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DF0F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19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A61AE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93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A61AE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ольничная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61AE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авилов Владимир Иван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6456E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6456E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6456E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456E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6456E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, дата выдачи 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456E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456E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6456E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61AE9" w:rsidRPr="00A61AE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авилов</w:t>
      </w:r>
      <w:r w:rsidR="00A61AE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A61AE9" w:rsidRPr="00A61AE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ладимир</w:t>
      </w:r>
      <w:r w:rsidR="00A61AE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A61AE9" w:rsidRPr="00A61AE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Иванович</w:t>
      </w:r>
      <w:r w:rsidR="00A61AE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A61AE9" w:rsidRPr="00A61AE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456EC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E6A56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1AE9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9B93C-9350-40AA-9852-4E26A810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</cp:revision>
  <cp:lastPrinted>2021-10-12T10:06:00Z</cp:lastPrinted>
  <dcterms:created xsi:type="dcterms:W3CDTF">2021-10-12T10:09:00Z</dcterms:created>
  <dcterms:modified xsi:type="dcterms:W3CDTF">2021-10-26T11:14:00Z</dcterms:modified>
</cp:coreProperties>
</file>